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39" w:rsidRDefault="00012F39" w:rsidP="00012F39">
      <w:pPr>
        <w:jc w:val="right"/>
      </w:pPr>
      <w:bookmarkStart w:id="0" w:name="_GoBack"/>
      <w:bookmarkEnd w:id="0"/>
      <w:r>
        <w:t>…….………………………………………</w:t>
      </w:r>
    </w:p>
    <w:p w:rsidR="00CC72A3" w:rsidRDefault="00012F39" w:rsidP="00012F39">
      <w:pPr>
        <w:jc w:val="right"/>
      </w:pPr>
      <w:r>
        <w:t>miejscowość , data</w:t>
      </w:r>
    </w:p>
    <w:p w:rsidR="00012F39" w:rsidRDefault="00012F39" w:rsidP="00012F39">
      <w:pPr>
        <w:jc w:val="right"/>
      </w:pPr>
    </w:p>
    <w:p w:rsidR="00012F39" w:rsidRDefault="00012F39" w:rsidP="00012F39">
      <w:r>
        <w:t>…………………………………………………………………...</w:t>
      </w:r>
    </w:p>
    <w:p w:rsidR="00012F39" w:rsidRDefault="00012F39" w:rsidP="00012F39">
      <w:r>
        <w:t>Imię i nazwisko rodzica (opiekuna prawnego)</w:t>
      </w:r>
    </w:p>
    <w:p w:rsidR="00012F39" w:rsidRDefault="00012F39" w:rsidP="00012F39">
      <w:r>
        <w:t>…………………………………………………………………..</w:t>
      </w:r>
    </w:p>
    <w:p w:rsidR="00012F39" w:rsidRDefault="00012F39" w:rsidP="00012F39">
      <w:r>
        <w:t>………………………………………………………………….</w:t>
      </w:r>
    </w:p>
    <w:p w:rsidR="00012F39" w:rsidRDefault="00012F39" w:rsidP="00012F39">
      <w:r>
        <w:t>Adres zamieszkania</w:t>
      </w:r>
    </w:p>
    <w:p w:rsidR="00012F39" w:rsidRDefault="00012F39" w:rsidP="00012F39"/>
    <w:p w:rsidR="00012F39" w:rsidRDefault="00012F39" w:rsidP="00012F39"/>
    <w:p w:rsidR="00012F39" w:rsidRDefault="00012F39" w:rsidP="00012F39"/>
    <w:p w:rsidR="00012F39" w:rsidRDefault="00012F39" w:rsidP="00012F39">
      <w:pPr>
        <w:jc w:val="center"/>
      </w:pPr>
      <w:r>
        <w:t>OŚWIADCZENIE</w:t>
      </w:r>
    </w:p>
    <w:p w:rsidR="00012F39" w:rsidRDefault="00012F39" w:rsidP="00012F39">
      <w:pPr>
        <w:jc w:val="center"/>
      </w:pPr>
      <w:r>
        <w:t>o wielodzietności rodziny kandydata</w:t>
      </w:r>
    </w:p>
    <w:p w:rsidR="00012F39" w:rsidRDefault="00012F39" w:rsidP="00012F39">
      <w:pPr>
        <w:jc w:val="center"/>
      </w:pPr>
    </w:p>
    <w:p w:rsidR="00012F39" w:rsidRDefault="00012F39" w:rsidP="00012F39">
      <w:pPr>
        <w:jc w:val="center"/>
      </w:pPr>
    </w:p>
    <w:p w:rsidR="00012F39" w:rsidRDefault="00012F39" w:rsidP="00012F39">
      <w:r>
        <w:t>Oświadczam , że moje dziecko …………………………………………………………………………………….</w:t>
      </w:r>
    </w:p>
    <w:p w:rsidR="00012F39" w:rsidRDefault="000C3E75" w:rsidP="00012F39">
      <w:r>
        <w:t>w</w:t>
      </w:r>
      <w:r w:rsidR="00012F39">
        <w:t>ychowuje się w rodzinie wielodzietnej</w:t>
      </w:r>
      <w:r w:rsidR="00D13CBE">
        <w:t>.</w:t>
      </w:r>
    </w:p>
    <w:p w:rsidR="00D13CBE" w:rsidRDefault="00D13CBE" w:rsidP="00012F39">
      <w:r>
        <w:t>Jestem świadomy/a odpowiedzialności karnej za złożenie fałszywego oświadczenia.</w:t>
      </w:r>
    </w:p>
    <w:p w:rsidR="00D13CBE" w:rsidRDefault="00D13CBE" w:rsidP="00012F39"/>
    <w:p w:rsidR="00D13CBE" w:rsidRDefault="00D13CBE" w:rsidP="00012F39"/>
    <w:p w:rsidR="00D13CBE" w:rsidRDefault="00D13CBE" w:rsidP="00012F39"/>
    <w:p w:rsidR="00AD3888" w:rsidRDefault="00AD3888" w:rsidP="00012F39"/>
    <w:p w:rsidR="00D13CBE" w:rsidRDefault="00D13CBE" w:rsidP="00012F39"/>
    <w:p w:rsidR="00D13CBE" w:rsidRDefault="00D13CBE" w:rsidP="00D13CBE">
      <w:pPr>
        <w:jc w:val="right"/>
      </w:pPr>
      <w:r>
        <w:t>……………………………………………………………………………</w:t>
      </w:r>
    </w:p>
    <w:p w:rsidR="00012F39" w:rsidRDefault="00D13CBE" w:rsidP="00D13CBE">
      <w:r>
        <w:t xml:space="preserve">                                                                                                  Podpis rodzica(opiekuna prawnego)</w:t>
      </w:r>
    </w:p>
    <w:p w:rsidR="00D13CBE" w:rsidRDefault="00D13CBE" w:rsidP="00D13CBE"/>
    <w:p w:rsidR="00D13CBE" w:rsidRDefault="00D13CBE" w:rsidP="00D13CBE"/>
    <w:p w:rsidR="00AD3888" w:rsidRDefault="00AD3888" w:rsidP="00D13CBE"/>
    <w:p w:rsidR="00D13CBE" w:rsidRDefault="00D13CBE" w:rsidP="00D13CBE"/>
    <w:p w:rsidR="00D13CBE" w:rsidRDefault="00D13CBE" w:rsidP="00D13CBE">
      <w:pPr>
        <w:pBdr>
          <w:bottom w:val="single" w:sz="6" w:space="1" w:color="auto"/>
        </w:pBdr>
      </w:pPr>
    </w:p>
    <w:p w:rsidR="00D13CBE" w:rsidRPr="00AD3888" w:rsidRDefault="00D13CBE" w:rsidP="00D13CBE">
      <w:pPr>
        <w:rPr>
          <w:sz w:val="16"/>
          <w:szCs w:val="16"/>
        </w:rPr>
      </w:pPr>
      <w:r w:rsidRPr="00AD3888">
        <w:rPr>
          <w:sz w:val="16"/>
          <w:szCs w:val="16"/>
        </w:rPr>
        <w:t>Zgodnie z art.20b pkt 1 ustawy z dnia 7 września 1991 r o systemie oświaty ( t.j.:Dz.U.z 2004 r. nr 256, poz 2572, z późn.zm.) wielodzietność rodziny oznacza, że rodzina wychowuje troje i więcej dzieci</w:t>
      </w:r>
    </w:p>
    <w:sectPr w:rsidR="00D13CBE" w:rsidRPr="00AD3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39"/>
    <w:rsid w:val="00012F39"/>
    <w:rsid w:val="000C3E75"/>
    <w:rsid w:val="00744897"/>
    <w:rsid w:val="00A034E0"/>
    <w:rsid w:val="00AD3888"/>
    <w:rsid w:val="00BD2018"/>
    <w:rsid w:val="00D1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DC3FD-E663-4553-B5CC-90750115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D757-7AA3-42B8-88D5-EB342FB9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G2_internat</dc:creator>
  <cp:keywords/>
  <dc:description/>
  <cp:lastModifiedBy>Joanna Czwojdzinska</cp:lastModifiedBy>
  <cp:revision>2</cp:revision>
  <cp:lastPrinted>2022-02-28T16:07:00Z</cp:lastPrinted>
  <dcterms:created xsi:type="dcterms:W3CDTF">2022-04-05T13:24:00Z</dcterms:created>
  <dcterms:modified xsi:type="dcterms:W3CDTF">2022-04-05T13:24:00Z</dcterms:modified>
</cp:coreProperties>
</file>